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C0E" w14:textId="77777777" w:rsidR="008D437F" w:rsidRPr="007C782B" w:rsidRDefault="008D437F" w:rsidP="00CC641D">
      <w:pPr>
        <w:keepNext/>
        <w:suppressAutoHyphens/>
        <w:spacing w:before="240" w:after="0" w:line="240" w:lineRule="auto"/>
        <w:ind w:left="576" w:hanging="576"/>
        <w:jc w:val="center"/>
        <w:outlineLvl w:val="1"/>
      </w:pPr>
    </w:p>
    <w:p w14:paraId="255D4416" w14:textId="77777777" w:rsidR="008D437F" w:rsidRPr="007C782B" w:rsidRDefault="008D437F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 xml:space="preserve">Zamawiający - </w:t>
      </w:r>
      <w:r w:rsidRPr="007C782B">
        <w:rPr>
          <w:rStyle w:val="Wyrnieniedelikatne"/>
        </w:rPr>
        <w:t>Województwo Mazowieckie, ul. Jagiellońska 26, 03-719 Warszawa</w:t>
      </w:r>
    </w:p>
    <w:p w14:paraId="14D72ECD" w14:textId="77777777" w:rsidR="004808BC" w:rsidRPr="007C782B" w:rsidRDefault="004808BC" w:rsidP="00F46807">
      <w:pPr>
        <w:spacing w:after="0" w:line="360" w:lineRule="auto"/>
        <w:rPr>
          <w:rFonts w:cstheme="minorHAnsi"/>
          <w:bCs/>
          <w:spacing w:val="2"/>
        </w:rPr>
      </w:pPr>
    </w:p>
    <w:p w14:paraId="1FF4DA70" w14:textId="62E398BE" w:rsidR="00E24F3B" w:rsidRDefault="004808BC" w:rsidP="00FF70AF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7C782B">
        <w:rPr>
          <w:rFonts w:cstheme="minorHAnsi"/>
          <w:bCs/>
          <w:spacing w:val="2"/>
        </w:rPr>
        <w:t>Oferta na zapytanie ofertowe nr</w:t>
      </w:r>
      <w:r w:rsidR="003B506B">
        <w:rPr>
          <w:rFonts w:cstheme="minorHAnsi"/>
          <w:bCs/>
          <w:spacing w:val="2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72658297EAA34CB98462BA14017C4590"/>
          </w:placeholder>
          <w:docPartList>
            <w:docPartGallery w:val="Quick Parts"/>
          </w:docPartList>
        </w:sdtPr>
        <w:sdtContent>
          <w:r w:rsidR="00FF70AF" w:rsidRPr="001561B5">
            <w:rPr>
              <w:rFonts w:cstheme="minorHAnsi"/>
              <w:sz w:val="24"/>
              <w:szCs w:val="24"/>
            </w:rPr>
            <w:t>RW-OW-I.0631.4.2023.GŻ</w:t>
          </w:r>
        </w:sdtContent>
      </w:sdt>
      <w:r w:rsidRPr="007C782B">
        <w:rPr>
          <w:rFonts w:cstheme="minorHAnsi"/>
          <w:bCs/>
          <w:spacing w:val="2"/>
        </w:rPr>
        <w:t xml:space="preserve">, do zamówienia </w:t>
      </w:r>
      <w:r w:rsidR="007C4F46">
        <w:rPr>
          <w:rFonts w:cstheme="minorHAnsi"/>
          <w:bCs/>
          <w:spacing w:val="2"/>
        </w:rPr>
        <w:t xml:space="preserve">na usługę </w:t>
      </w:r>
      <w:r w:rsidR="00E201D4">
        <w:rPr>
          <w:rFonts w:cstheme="minorHAnsi"/>
          <w:bCs/>
          <w:spacing w:val="2"/>
        </w:rPr>
        <w:t>z</w:t>
      </w:r>
      <w:r w:rsidR="00E201D4" w:rsidRPr="00E201D4">
        <w:rPr>
          <w:rFonts w:cstheme="minorHAnsi"/>
          <w:bCs/>
          <w:spacing w:val="2"/>
        </w:rPr>
        <w:t>akup</w:t>
      </w:r>
      <w:r w:rsidR="00E201D4">
        <w:rPr>
          <w:rFonts w:cstheme="minorHAnsi"/>
          <w:bCs/>
          <w:spacing w:val="2"/>
        </w:rPr>
        <w:t>u</w:t>
      </w:r>
      <w:r w:rsidR="00E201D4" w:rsidRPr="00E201D4">
        <w:rPr>
          <w:rFonts w:cstheme="minorHAnsi"/>
          <w:bCs/>
          <w:spacing w:val="2"/>
        </w:rPr>
        <w:t xml:space="preserve"> i dostarczeni</w:t>
      </w:r>
      <w:r w:rsidR="00E201D4">
        <w:rPr>
          <w:rFonts w:cstheme="minorHAnsi"/>
          <w:bCs/>
          <w:spacing w:val="2"/>
        </w:rPr>
        <w:t>a</w:t>
      </w:r>
      <w:r w:rsidR="00E201D4" w:rsidRPr="00E201D4">
        <w:rPr>
          <w:rFonts w:cstheme="minorHAnsi"/>
          <w:bCs/>
          <w:spacing w:val="2"/>
        </w:rPr>
        <w:t xml:space="preserve"> nagród dla </w:t>
      </w:r>
      <w:r w:rsidR="00FF70AF" w:rsidRPr="00B86AFD">
        <w:rPr>
          <w:rFonts w:cstheme="minorHAnsi"/>
          <w:bCs/>
          <w:spacing w:val="2"/>
        </w:rPr>
        <w:t>laureatów V</w:t>
      </w:r>
      <w:r w:rsidR="00FF70AF">
        <w:rPr>
          <w:rFonts w:cstheme="minorHAnsi"/>
          <w:bCs/>
          <w:spacing w:val="2"/>
        </w:rPr>
        <w:t>I</w:t>
      </w:r>
      <w:r w:rsidR="00FF70AF" w:rsidRPr="00B86AFD">
        <w:rPr>
          <w:rFonts w:cstheme="minorHAnsi"/>
          <w:bCs/>
          <w:spacing w:val="2"/>
        </w:rPr>
        <w:t xml:space="preserve"> edycji Mazowieckiego Konkursu Fotografii Kulinarnej.</w:t>
      </w:r>
      <w:r w:rsidR="00FF70AF" w:rsidRPr="00446BD7">
        <w:rPr>
          <w:rFonts w:cstheme="minorHAnsi"/>
          <w:bCs/>
          <w:spacing w:val="2"/>
          <w:sz w:val="24"/>
          <w:szCs w:val="24"/>
        </w:rPr>
        <w:t xml:space="preserve">                              </w:t>
      </w:r>
    </w:p>
    <w:p w14:paraId="5067ACA8" w14:textId="77777777" w:rsidR="00FF70AF" w:rsidRPr="00FF70AF" w:rsidRDefault="00FF70AF" w:rsidP="00FF70AF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47304FA0" w14:textId="7BD42115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3C950B5E" w14:textId="5090D37C" w:rsidR="00345DF1" w:rsidRPr="00BB6DC7" w:rsidRDefault="00345DF1" w:rsidP="007C21E6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BB6DC7">
        <w:rPr>
          <w:rFonts w:eastAsia="Times New Roman" w:cstheme="minorHAnsi"/>
          <w:lang w:val="de-DE" w:eastAsia="ar-SA"/>
        </w:rPr>
        <w:t>NIP</w:t>
      </w:r>
      <w:r w:rsidR="00F46807" w:rsidRPr="00BB6DC7">
        <w:rPr>
          <w:rFonts w:eastAsia="Times New Roman" w:cstheme="minorHAnsi"/>
          <w:lang w:val="de-DE" w:eastAsia="ar-SA"/>
        </w:rPr>
        <w:t>….</w:t>
      </w:r>
      <w:r w:rsidR="00BB6DC7">
        <w:rPr>
          <w:rFonts w:eastAsia="Times New Roman" w:cstheme="minorHAnsi"/>
          <w:lang w:val="de-DE" w:eastAsia="ar-SA"/>
        </w:rPr>
        <w:t xml:space="preserve">                                                                                   </w:t>
      </w:r>
      <w:r w:rsidRPr="00BB6DC7">
        <w:rPr>
          <w:rFonts w:eastAsia="Times New Roman" w:cstheme="minorHAnsi"/>
          <w:lang w:val="de-DE" w:eastAsia="ar-SA"/>
        </w:rPr>
        <w:t>REGON</w:t>
      </w:r>
      <w:r w:rsidR="00F46807" w:rsidRPr="00BB6DC7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7C782B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7C782B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7C782B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7C782B">
        <w:rPr>
          <w:rFonts w:eastAsia="Times New Roman" w:cstheme="minorHAnsi"/>
          <w:bCs/>
          <w:spacing w:val="2"/>
          <w:lang w:eastAsia="ar-SA"/>
        </w:rPr>
        <w:t>:</w:t>
      </w:r>
      <w:r w:rsidRPr="007C782B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7C782B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C782B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13B42F68" w:rsidR="00CC641D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owan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speł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szystk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ymaga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określon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r w:rsidR="004808BC" w:rsidRPr="007C782B">
        <w:rPr>
          <w:rFonts w:eastAsia="Times New Roman" w:cstheme="minorHAnsi"/>
          <w:lang w:val="de-DE" w:eastAsia="ar-SA"/>
        </w:rPr>
        <w:br/>
      </w:r>
      <w:r w:rsidRPr="007C782B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7C782B">
        <w:rPr>
          <w:rFonts w:eastAsia="Times New Roman" w:cstheme="minorHAnsi"/>
          <w:lang w:val="de-DE" w:eastAsia="ar-SA"/>
        </w:rPr>
        <w:t>opis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="005C457E" w:rsidRPr="007C782B">
        <w:rPr>
          <w:rFonts w:eastAsia="Times New Roman" w:cstheme="minorHAnsi"/>
          <w:lang w:val="de-DE" w:eastAsia="ar-SA"/>
        </w:rPr>
        <w:t>.</w:t>
      </w:r>
    </w:p>
    <w:p w14:paraId="028B712B" w14:textId="53BBA45E" w:rsidR="00BB01CF" w:rsidRPr="00BB6DC7" w:rsidRDefault="00BB01CF" w:rsidP="001E5A0C">
      <w:pPr>
        <w:pStyle w:val="Listanumerowana"/>
        <w:numPr>
          <w:ilvl w:val="0"/>
          <w:numId w:val="33"/>
        </w:numPr>
      </w:pPr>
      <w:r w:rsidRPr="00BB6DC7">
        <w:t>Oświadczamy, 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4AA4D243" w14:textId="2D4AB71F" w:rsidR="00CC641D" w:rsidRPr="007C782B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ujem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realizację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godn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7C782B">
        <w:rPr>
          <w:rFonts w:eastAsia="Times New Roman" w:cstheme="minorHAnsi"/>
          <w:lang w:val="de-DE" w:eastAsia="ar-SA"/>
        </w:rPr>
        <w:t>wymaganiami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cenę</w:t>
      </w:r>
      <w:proofErr w:type="spellEnd"/>
      <w:r w:rsidRPr="007C782B">
        <w:rPr>
          <w:rFonts w:cstheme="minorHAnsi"/>
          <w:lang w:val="de-DE"/>
        </w:rPr>
        <w:t>:</w:t>
      </w:r>
    </w:p>
    <w:p w14:paraId="1AC9EEE1" w14:textId="3BA00D94" w:rsidR="00CC641D" w:rsidRPr="007C782B" w:rsidRDefault="00CC641D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Łączna cena PLN</w:t>
      </w:r>
      <w:r w:rsidR="00AD1E72" w:rsidRPr="007C782B">
        <w:rPr>
          <w:rFonts w:eastAsia="Times New Roman" w:cstheme="minorHAnsi"/>
          <w:spacing w:val="2"/>
          <w:lang w:eastAsia="ar-SA"/>
        </w:rPr>
        <w:t>:</w:t>
      </w:r>
      <w:r w:rsidRPr="007C782B">
        <w:rPr>
          <w:rFonts w:eastAsia="Times New Roman" w:cstheme="minorHAnsi"/>
          <w:spacing w:val="2"/>
          <w:lang w:eastAsia="ar-SA"/>
        </w:rPr>
        <w:t xml:space="preserve"> </w:t>
      </w:r>
    </w:p>
    <w:p w14:paraId="3754BFD7" w14:textId="77777777" w:rsidR="00AD1E72" w:rsidRPr="007C782B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0C50B8D4" w:rsidR="00725ED7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7C782B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1017F7A" w14:textId="77777777" w:rsidR="00B21EB8" w:rsidRPr="007C782B" w:rsidRDefault="00B21EB8" w:rsidP="0066769F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1EB6038E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B327A4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7C782B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3F049C3D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257C538" w14:textId="4C359EA1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BA8FC1F" w14:textId="1CDD35F6" w:rsidR="00B21EB8" w:rsidRPr="007C782B" w:rsidRDefault="00B21EB8" w:rsidP="00BB6DC7">
      <w:p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</w:p>
    <w:p w14:paraId="6D6BEC37" w14:textId="77777777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6C5F6E65" w14:textId="6D568C19" w:rsidR="000A4EC1" w:rsidRPr="007C782B" w:rsidRDefault="00CC641D" w:rsidP="00C262B3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p w14:paraId="6FFDAB4B" w14:textId="77777777" w:rsidR="000A4EC1" w:rsidRPr="007C782B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sectPr w:rsidR="000A4EC1" w:rsidRPr="007C782B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F085" w14:textId="77777777" w:rsidR="004D3298" w:rsidRDefault="004D3298" w:rsidP="00474F8A">
      <w:pPr>
        <w:spacing w:after="0" w:line="240" w:lineRule="auto"/>
      </w:pPr>
      <w:r>
        <w:separator/>
      </w:r>
    </w:p>
  </w:endnote>
  <w:endnote w:type="continuationSeparator" w:id="0">
    <w:p w14:paraId="1C3A6C08" w14:textId="77777777" w:rsidR="004D3298" w:rsidRDefault="004D329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0943" w14:textId="77777777" w:rsidR="004D3298" w:rsidRDefault="004D3298" w:rsidP="00474F8A">
      <w:pPr>
        <w:spacing w:after="0" w:line="240" w:lineRule="auto"/>
      </w:pPr>
      <w:r>
        <w:separator/>
      </w:r>
    </w:p>
  </w:footnote>
  <w:footnote w:type="continuationSeparator" w:id="0">
    <w:p w14:paraId="67A6DFB9" w14:textId="77777777" w:rsidR="004D3298" w:rsidRDefault="004D3298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8022067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4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6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7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4168449">
    <w:abstractNumId w:val="37"/>
  </w:num>
  <w:num w:numId="2" w16cid:durableId="1116750374">
    <w:abstractNumId w:val="45"/>
  </w:num>
  <w:num w:numId="3" w16cid:durableId="535387768">
    <w:abstractNumId w:val="23"/>
  </w:num>
  <w:num w:numId="4" w16cid:durableId="1293247103">
    <w:abstractNumId w:val="43"/>
  </w:num>
  <w:num w:numId="5" w16cid:durableId="1752656064">
    <w:abstractNumId w:val="19"/>
  </w:num>
  <w:num w:numId="6" w16cid:durableId="1855996650">
    <w:abstractNumId w:val="9"/>
  </w:num>
  <w:num w:numId="7" w16cid:durableId="205608502">
    <w:abstractNumId w:val="32"/>
  </w:num>
  <w:num w:numId="8" w16cid:durableId="898832833">
    <w:abstractNumId w:val="10"/>
  </w:num>
  <w:num w:numId="9" w16cid:durableId="1595936507">
    <w:abstractNumId w:val="46"/>
  </w:num>
  <w:num w:numId="10" w16cid:durableId="340157484">
    <w:abstractNumId w:val="11"/>
  </w:num>
  <w:num w:numId="11" w16cid:durableId="1996840337">
    <w:abstractNumId w:val="40"/>
  </w:num>
  <w:num w:numId="12" w16cid:durableId="1628972660">
    <w:abstractNumId w:val="30"/>
  </w:num>
  <w:num w:numId="13" w16cid:durableId="1646010869">
    <w:abstractNumId w:val="15"/>
  </w:num>
  <w:num w:numId="14" w16cid:durableId="773015611">
    <w:abstractNumId w:val="27"/>
  </w:num>
  <w:num w:numId="15" w16cid:durableId="1291740560">
    <w:abstractNumId w:val="39"/>
  </w:num>
  <w:num w:numId="16" w16cid:durableId="724988068">
    <w:abstractNumId w:val="14"/>
  </w:num>
  <w:num w:numId="17" w16cid:durableId="1742218189">
    <w:abstractNumId w:val="35"/>
  </w:num>
  <w:num w:numId="18" w16cid:durableId="1956866095">
    <w:abstractNumId w:val="42"/>
  </w:num>
  <w:num w:numId="19" w16cid:durableId="497426690">
    <w:abstractNumId w:val="47"/>
  </w:num>
  <w:num w:numId="20" w16cid:durableId="1688948129">
    <w:abstractNumId w:val="18"/>
  </w:num>
  <w:num w:numId="21" w16cid:durableId="542209762">
    <w:abstractNumId w:val="16"/>
  </w:num>
  <w:num w:numId="22" w16cid:durableId="1844661158">
    <w:abstractNumId w:val="28"/>
  </w:num>
  <w:num w:numId="23" w16cid:durableId="286275829">
    <w:abstractNumId w:val="21"/>
  </w:num>
  <w:num w:numId="24" w16cid:durableId="948203497">
    <w:abstractNumId w:val="38"/>
  </w:num>
  <w:num w:numId="25" w16cid:durableId="806819173">
    <w:abstractNumId w:val="22"/>
  </w:num>
  <w:num w:numId="26" w16cid:durableId="371198310">
    <w:abstractNumId w:val="13"/>
  </w:num>
  <w:num w:numId="27" w16cid:durableId="1636640415">
    <w:abstractNumId w:val="25"/>
  </w:num>
  <w:num w:numId="28" w16cid:durableId="1618371012">
    <w:abstractNumId w:val="20"/>
  </w:num>
  <w:num w:numId="29" w16cid:durableId="1860390799">
    <w:abstractNumId w:val="24"/>
  </w:num>
  <w:num w:numId="30" w16cid:durableId="513421476">
    <w:abstractNumId w:val="2"/>
  </w:num>
  <w:num w:numId="31" w16cid:durableId="1293706419">
    <w:abstractNumId w:val="12"/>
  </w:num>
  <w:num w:numId="32" w16cid:durableId="12032037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9975585">
    <w:abstractNumId w:val="44"/>
  </w:num>
  <w:num w:numId="34" w16cid:durableId="993683420">
    <w:abstractNumId w:val="31"/>
  </w:num>
  <w:num w:numId="35" w16cid:durableId="1688096537">
    <w:abstractNumId w:val="34"/>
  </w:num>
  <w:num w:numId="36" w16cid:durableId="187337633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842285629">
    <w:abstractNumId w:val="41"/>
  </w:num>
  <w:num w:numId="38" w16cid:durableId="178080080">
    <w:abstractNumId w:val="0"/>
  </w:num>
  <w:num w:numId="39" w16cid:durableId="355887270">
    <w:abstractNumId w:val="36"/>
  </w:num>
  <w:num w:numId="40" w16cid:durableId="1211380741">
    <w:abstractNumId w:val="17"/>
  </w:num>
  <w:num w:numId="41" w16cid:durableId="120223821">
    <w:abstractNumId w:val="33"/>
  </w:num>
  <w:num w:numId="42" w16cid:durableId="808942675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5D41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E5A0C"/>
    <w:rsid w:val="001F2BDD"/>
    <w:rsid w:val="00255374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B506B"/>
    <w:rsid w:val="003C5EB4"/>
    <w:rsid w:val="003D2DF4"/>
    <w:rsid w:val="003F74E8"/>
    <w:rsid w:val="00411660"/>
    <w:rsid w:val="00441967"/>
    <w:rsid w:val="00442F0C"/>
    <w:rsid w:val="00453723"/>
    <w:rsid w:val="00474F8A"/>
    <w:rsid w:val="004808BC"/>
    <w:rsid w:val="004938C5"/>
    <w:rsid w:val="004A7410"/>
    <w:rsid w:val="004D0718"/>
    <w:rsid w:val="004D209F"/>
    <w:rsid w:val="004D3298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6769F"/>
    <w:rsid w:val="00695581"/>
    <w:rsid w:val="006C0A0E"/>
    <w:rsid w:val="006D4C6C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35CF3"/>
    <w:rsid w:val="00844857"/>
    <w:rsid w:val="00847BC7"/>
    <w:rsid w:val="0086761F"/>
    <w:rsid w:val="00881B7E"/>
    <w:rsid w:val="008A6E90"/>
    <w:rsid w:val="008C0EA3"/>
    <w:rsid w:val="008D437F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38BD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B01CF"/>
    <w:rsid w:val="00BB6DC7"/>
    <w:rsid w:val="00BD0429"/>
    <w:rsid w:val="00BD2C65"/>
    <w:rsid w:val="00BE367C"/>
    <w:rsid w:val="00BF3DC0"/>
    <w:rsid w:val="00C262B3"/>
    <w:rsid w:val="00C31698"/>
    <w:rsid w:val="00C46AA9"/>
    <w:rsid w:val="00C63B29"/>
    <w:rsid w:val="00C82BEF"/>
    <w:rsid w:val="00C8511F"/>
    <w:rsid w:val="00CC641D"/>
    <w:rsid w:val="00CE3462"/>
    <w:rsid w:val="00CE3DBA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0357D"/>
    <w:rsid w:val="00E201D4"/>
    <w:rsid w:val="00E24F3B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9354B"/>
    <w:rsid w:val="00FA2E25"/>
    <w:rsid w:val="00FB4A14"/>
    <w:rsid w:val="00FE0119"/>
    <w:rsid w:val="00FF32F6"/>
    <w:rsid w:val="00FF617F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styleId="Listanumerowana">
    <w:name w:val="List Number"/>
    <w:basedOn w:val="Normalny"/>
    <w:uiPriority w:val="99"/>
    <w:unhideWhenUsed/>
    <w:rsid w:val="00BB01CF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658297EAA34CB98462BA14017C4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63A02-97CA-477E-A2B5-7EE364AF9FA7}"/>
      </w:docPartPr>
      <w:docPartBody>
        <w:p w:rsidR="00685365" w:rsidRDefault="003B2170" w:rsidP="003B2170">
          <w:pPr>
            <w:pStyle w:val="72658297EAA34CB98462BA14017C4590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170"/>
    <w:rsid w:val="003B2170"/>
    <w:rsid w:val="004F63A5"/>
    <w:rsid w:val="00685365"/>
    <w:rsid w:val="006B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B2170"/>
    <w:rPr>
      <w:b w:val="0"/>
      <w:i w:val="0"/>
      <w:iCs/>
      <w:color w:val="auto"/>
    </w:rPr>
  </w:style>
  <w:style w:type="paragraph" w:customStyle="1" w:styleId="72658297EAA34CB98462BA14017C4590">
    <w:name w:val="72658297EAA34CB98462BA14017C4590"/>
    <w:rsid w:val="003B2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6</cp:revision>
  <cp:lastPrinted>2022-05-20T11:37:00Z</cp:lastPrinted>
  <dcterms:created xsi:type="dcterms:W3CDTF">2023-05-12T12:13:00Z</dcterms:created>
  <dcterms:modified xsi:type="dcterms:W3CDTF">2023-05-15T10:53:00Z</dcterms:modified>
</cp:coreProperties>
</file>